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18" w:rsidRPr="00483D9B" w:rsidRDefault="005F0018" w:rsidP="00ED20C7">
      <w:pPr>
        <w:jc w:val="center"/>
        <w:rPr>
          <w:b/>
          <w:sz w:val="28"/>
          <w:szCs w:val="28"/>
          <w:lang w:val="uk-UA"/>
        </w:rPr>
      </w:pPr>
    </w:p>
    <w:p w:rsidR="00ED20C7" w:rsidRPr="00483D9B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>Підсумковий протокол</w:t>
      </w:r>
    </w:p>
    <w:p w:rsidR="008122D8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</w:t>
      </w:r>
    </w:p>
    <w:p w:rsidR="00ED20C7" w:rsidRPr="00483D9B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>Малої академії наук України у 201</w:t>
      </w:r>
      <w:r w:rsidR="00EB0106" w:rsidRPr="00483D9B">
        <w:rPr>
          <w:b/>
          <w:sz w:val="28"/>
          <w:szCs w:val="28"/>
          <w:lang w:val="uk-UA"/>
        </w:rPr>
        <w:t>8</w:t>
      </w:r>
      <w:r w:rsidRPr="00483D9B">
        <w:rPr>
          <w:b/>
          <w:sz w:val="28"/>
          <w:szCs w:val="28"/>
          <w:lang w:val="uk-UA"/>
        </w:rPr>
        <w:t>/201</w:t>
      </w:r>
      <w:r w:rsidR="00EB0106" w:rsidRPr="00483D9B">
        <w:rPr>
          <w:b/>
          <w:sz w:val="28"/>
          <w:szCs w:val="28"/>
          <w:lang w:val="uk-UA"/>
        </w:rPr>
        <w:t>9</w:t>
      </w:r>
      <w:r w:rsidRPr="00483D9B"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Наукове відділення </w:t>
      </w:r>
      <w:r w:rsidR="00017828" w:rsidRPr="00483D9B">
        <w:rPr>
          <w:b/>
          <w:sz w:val="28"/>
          <w:szCs w:val="28"/>
          <w:lang w:val="uk-UA"/>
        </w:rPr>
        <w:t>ФІЗИКИ І АСТРОНОМІЇ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Секція: </w:t>
      </w:r>
      <w:r w:rsidR="003507E3">
        <w:rPr>
          <w:b/>
          <w:sz w:val="28"/>
          <w:szCs w:val="28"/>
          <w:lang w:val="uk-UA"/>
        </w:rPr>
        <w:t>АСТРОНОМІЯ ТА АСТРОФІЗИКА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85E5E" w:rsidRPr="0045072C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Агніцький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Максим Дмитр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Чугуївськи</w:t>
            </w:r>
            <w:r w:rsidR="008122D8">
              <w:rPr>
                <w:color w:val="000000"/>
                <w:sz w:val="24"/>
                <w:szCs w:val="24"/>
                <w:lang w:val="uk-UA"/>
              </w:rPr>
              <w:t>й навчально-виховний комплекс «з</w:t>
            </w:r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агальноосвітня школа І-ІІІ ступенів – гімназія № </w:t>
            </w:r>
            <w:r w:rsidR="008122D8">
              <w:rPr>
                <w:color w:val="000000"/>
                <w:sz w:val="24"/>
                <w:szCs w:val="24"/>
                <w:lang w:val="uk-UA"/>
              </w:rPr>
              <w:t>5</w:t>
            </w:r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Чугуївської міської ради Харківської області»</w:t>
            </w:r>
            <w:r w:rsidR="008122D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>(м. Чугуїв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ІІ</w:t>
            </w:r>
          </w:p>
        </w:tc>
      </w:tr>
      <w:tr w:rsidR="00885E5E" w:rsidRPr="0045072C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Богута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Станіслав Серг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ІІ</w:t>
            </w:r>
          </w:p>
        </w:tc>
      </w:tr>
      <w:tr w:rsidR="00885E5E" w:rsidRPr="0045072C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Дворник Дарина Олег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Веселівська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Балаклійської районної ради Харківської області</w:t>
            </w:r>
            <w:r w:rsidR="008122D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>Балпклійський</w:t>
            </w:r>
            <w:proofErr w:type="spellEnd"/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</w:p>
        </w:tc>
      </w:tr>
      <w:tr w:rsidR="00885E5E" w:rsidRPr="00EB0106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Нищета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Святослав Володимир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122D8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расноград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гімна</w:t>
            </w:r>
            <w:r w:rsidR="00885E5E" w:rsidRPr="00537ACF">
              <w:rPr>
                <w:color w:val="000000"/>
                <w:sz w:val="24"/>
                <w:szCs w:val="24"/>
                <w:lang w:val="uk-UA"/>
              </w:rPr>
              <w:t xml:space="preserve">зія «Гранд» </w:t>
            </w:r>
            <w:proofErr w:type="spellStart"/>
            <w:r w:rsidR="00885E5E" w:rsidRPr="00537ACF">
              <w:rPr>
                <w:color w:val="000000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="00885E5E" w:rsidRPr="00537ACF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расноградськи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айонний Ц</w:t>
            </w:r>
            <w:r w:rsidR="00885E5E" w:rsidRPr="00537ACF">
              <w:rPr>
                <w:color w:val="000000"/>
                <w:sz w:val="24"/>
                <w:szCs w:val="24"/>
                <w:lang w:val="uk-UA"/>
              </w:rPr>
              <w:t xml:space="preserve">ентр позашкільної освіти </w:t>
            </w:r>
            <w:proofErr w:type="spellStart"/>
            <w:r w:rsidR="00885E5E" w:rsidRPr="00537ACF">
              <w:rPr>
                <w:color w:val="000000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="00885E5E" w:rsidRPr="00537ACF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  <w:p w:rsidR="00885E5E" w:rsidRPr="00537ACF" w:rsidRDefault="00885E5E" w:rsidP="008122D8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</w:p>
        </w:tc>
      </w:tr>
      <w:tr w:rsidR="00885E5E" w:rsidRPr="00EB0106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Ордеха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Данило Серг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Харківська спеціалізована школа І-ІІІ ступенів № 108 Харківської міської ради Харківської області</w:t>
            </w:r>
          </w:p>
          <w:p w:rsidR="00885E5E" w:rsidRPr="00537ACF" w:rsidRDefault="00885E5E" w:rsidP="008122D8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537ACF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</w:p>
        </w:tc>
      </w:tr>
      <w:tr w:rsidR="00885E5E" w:rsidRPr="00EB0106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sz w:val="24"/>
                <w:szCs w:val="24"/>
                <w:lang w:val="uk-UA"/>
              </w:rPr>
              <w:t>Половко</w:t>
            </w:r>
            <w:proofErr w:type="spellEnd"/>
            <w:r w:rsidRPr="00537ACF">
              <w:rPr>
                <w:sz w:val="24"/>
                <w:szCs w:val="24"/>
                <w:lang w:val="uk-UA"/>
              </w:rPr>
              <w:t xml:space="preserve"> Кирило Олег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sz w:val="24"/>
                <w:szCs w:val="24"/>
                <w:lang w:val="uk-UA"/>
              </w:rPr>
            </w:pPr>
            <w:r w:rsidRPr="00537ACF">
              <w:rPr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,</w:t>
            </w:r>
          </w:p>
          <w:p w:rsidR="00885E5E" w:rsidRPr="00537ACF" w:rsidRDefault="00885E5E" w:rsidP="008122D8">
            <w:pPr>
              <w:contextualSpacing/>
              <w:rPr>
                <w:sz w:val="24"/>
                <w:szCs w:val="24"/>
                <w:lang w:val="uk-UA"/>
              </w:rPr>
            </w:pPr>
            <w:r w:rsidRPr="00537ACF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37AC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</w:t>
            </w:r>
          </w:p>
        </w:tc>
      </w:tr>
      <w:tr w:rsidR="00885E5E" w:rsidRPr="00EB0106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Рядинський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Іван Леонід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,</w:t>
            </w:r>
          </w:p>
          <w:p w:rsidR="00885E5E" w:rsidRPr="00537ACF" w:rsidRDefault="00885E5E" w:rsidP="008122D8">
            <w:pPr>
              <w:contextualSpacing/>
              <w:rPr>
                <w:sz w:val="24"/>
                <w:szCs w:val="24"/>
                <w:lang w:val="uk-UA"/>
              </w:rPr>
            </w:pPr>
            <w:r w:rsidRPr="00537ACF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ІІ</w:t>
            </w:r>
          </w:p>
        </w:tc>
      </w:tr>
      <w:tr w:rsidR="00885E5E" w:rsidRPr="00EB0106" w:rsidTr="00885E5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Сазонов Владислав Серг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85E5E" w:rsidRPr="00537ACF" w:rsidRDefault="00885E5E" w:rsidP="008122D8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Бірківська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37ACF">
              <w:rPr>
                <w:color w:val="000000"/>
                <w:sz w:val="24"/>
                <w:szCs w:val="24"/>
                <w:lang w:val="uk-UA"/>
              </w:rPr>
              <w:t>Зміївської</w:t>
            </w:r>
            <w:proofErr w:type="spellEnd"/>
            <w:r w:rsidRPr="00537ACF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,</w:t>
            </w:r>
          </w:p>
          <w:p w:rsidR="00885E5E" w:rsidRPr="00537ACF" w:rsidRDefault="00885E5E" w:rsidP="008122D8">
            <w:pPr>
              <w:contextualSpacing/>
              <w:rPr>
                <w:sz w:val="24"/>
                <w:szCs w:val="24"/>
                <w:lang w:val="uk-UA"/>
              </w:rPr>
            </w:pPr>
            <w:r w:rsidRPr="00537ACF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537ACF" w:rsidRDefault="00885E5E" w:rsidP="008122D8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37ACF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5675E0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8122D8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B11C61" w:rsidP="008122D8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85E5E" w:rsidRPr="00483D9B" w:rsidRDefault="00885E5E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DF2D34" w:rsidRDefault="00DF2D34" w:rsidP="00CC5AFC">
      <w:pPr>
        <w:spacing w:line="216" w:lineRule="auto"/>
        <w:contextualSpacing/>
        <w:rPr>
          <w:sz w:val="24"/>
          <w:szCs w:val="24"/>
          <w:lang w:val="uk-UA"/>
        </w:rPr>
      </w:pPr>
    </w:p>
    <w:p w:rsidR="005675E0" w:rsidRDefault="005675E0" w:rsidP="00CC5AFC">
      <w:pPr>
        <w:spacing w:line="216" w:lineRule="auto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5675E0" w:rsidSect="008122D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17828"/>
    <w:rsid w:val="000278A9"/>
    <w:rsid w:val="000579FF"/>
    <w:rsid w:val="00066E32"/>
    <w:rsid w:val="0007637D"/>
    <w:rsid w:val="001053A0"/>
    <w:rsid w:val="00137E8B"/>
    <w:rsid w:val="001C44DE"/>
    <w:rsid w:val="001F7BDD"/>
    <w:rsid w:val="0024306B"/>
    <w:rsid w:val="00265037"/>
    <w:rsid w:val="00275B66"/>
    <w:rsid w:val="00287AD8"/>
    <w:rsid w:val="002F7708"/>
    <w:rsid w:val="00334CD8"/>
    <w:rsid w:val="003507E3"/>
    <w:rsid w:val="00371972"/>
    <w:rsid w:val="003753E2"/>
    <w:rsid w:val="003D01D0"/>
    <w:rsid w:val="003E346E"/>
    <w:rsid w:val="004175E4"/>
    <w:rsid w:val="00421B77"/>
    <w:rsid w:val="00445558"/>
    <w:rsid w:val="0045072C"/>
    <w:rsid w:val="004524A9"/>
    <w:rsid w:val="00483D9B"/>
    <w:rsid w:val="004D75A7"/>
    <w:rsid w:val="00552504"/>
    <w:rsid w:val="005675E0"/>
    <w:rsid w:val="00577416"/>
    <w:rsid w:val="0059128E"/>
    <w:rsid w:val="005E5954"/>
    <w:rsid w:val="005F0018"/>
    <w:rsid w:val="006C5BDC"/>
    <w:rsid w:val="0071607F"/>
    <w:rsid w:val="00734950"/>
    <w:rsid w:val="00743698"/>
    <w:rsid w:val="007834CE"/>
    <w:rsid w:val="007C069C"/>
    <w:rsid w:val="008122D8"/>
    <w:rsid w:val="00820D49"/>
    <w:rsid w:val="00820F2B"/>
    <w:rsid w:val="00885E5E"/>
    <w:rsid w:val="00887C94"/>
    <w:rsid w:val="008D3A9F"/>
    <w:rsid w:val="008E5A42"/>
    <w:rsid w:val="008F6082"/>
    <w:rsid w:val="00917C84"/>
    <w:rsid w:val="00955DE6"/>
    <w:rsid w:val="00994793"/>
    <w:rsid w:val="009C2D89"/>
    <w:rsid w:val="00A205F0"/>
    <w:rsid w:val="00A750C0"/>
    <w:rsid w:val="00AF6416"/>
    <w:rsid w:val="00B11C61"/>
    <w:rsid w:val="00B3584F"/>
    <w:rsid w:val="00B37E07"/>
    <w:rsid w:val="00B95AE3"/>
    <w:rsid w:val="00BB1F89"/>
    <w:rsid w:val="00BE01AF"/>
    <w:rsid w:val="00BE6A02"/>
    <w:rsid w:val="00C5794B"/>
    <w:rsid w:val="00CC581F"/>
    <w:rsid w:val="00CC5AFC"/>
    <w:rsid w:val="00D55601"/>
    <w:rsid w:val="00D67101"/>
    <w:rsid w:val="00D901ED"/>
    <w:rsid w:val="00DC5001"/>
    <w:rsid w:val="00DF2D34"/>
    <w:rsid w:val="00EB0106"/>
    <w:rsid w:val="00ED20C7"/>
    <w:rsid w:val="00F053B8"/>
    <w:rsid w:val="00F11D03"/>
    <w:rsid w:val="00F137CE"/>
    <w:rsid w:val="00F722E4"/>
    <w:rsid w:val="00F80982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FB7B-BC2F-444A-9191-CF92EE72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5B73-3567-436C-BAD3-13F9025C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8</cp:revision>
  <cp:lastPrinted>2019-02-14T15:42:00Z</cp:lastPrinted>
  <dcterms:created xsi:type="dcterms:W3CDTF">2019-02-18T12:36:00Z</dcterms:created>
  <dcterms:modified xsi:type="dcterms:W3CDTF">2019-02-19T14:50:00Z</dcterms:modified>
</cp:coreProperties>
</file>